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666AF830" w:rsidR="00235DEA" w:rsidRDefault="00941093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6D78A9" w:rsidRPr="006D78A9">
            <w:rPr>
              <w:rStyle w:val="TittelTegn"/>
              <w:rFonts w:ascii="Open Sans" w:hAnsi="Open Sans" w:cs="Open Sans"/>
              <w:sz w:val="48"/>
              <w:szCs w:val="48"/>
            </w:rPr>
            <w:t>Reservations and deviations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Fill out the template and submit it together with the tender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If the tender contains reservations/deviations, such must appear clearly in the table.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What is meant by "reservations/deviation" are all instances where the tender is not in accordance with conditions, terms and requirements in the published announcement or the tender documentation with appendixes.</w:t>
      </w:r>
    </w:p>
    <w:p w14:paraId="50485D0C" w14:textId="7E55C279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ny possible reservations/deviations will be evaluated with respect to the Norwegian Regulations relating to public procurements, chapter 2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Place </w:t>
      </w:r>
      <w:r>
        <w:rPr>
          <w:rFonts w:ascii="Open Sans" w:hAnsi="Open Sans"/>
          <w:b/>
          <w:bCs/>
          <w:sz w:val="20"/>
          <w:szCs w:val="20"/>
          <w:u w:val="single"/>
        </w:rPr>
        <w:t>an</w:t>
      </w:r>
      <w:r>
        <w:rPr>
          <w:rFonts w:ascii="Open Sans" w:hAnsi="Open Sans"/>
          <w:b/>
          <w:bCs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 xml:space="preserve">"X": </w:t>
      </w:r>
    </w:p>
    <w:p w14:paraId="61342523" w14:textId="22EC3A26" w:rsidR="00747E7B" w:rsidRPr="00B771D3" w:rsidRDefault="00941093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7C50">
        <w:rPr>
          <w:rFonts w:ascii="Open Sans" w:hAnsi="Open Sans"/>
          <w:sz w:val="20"/>
          <w:szCs w:val="20"/>
        </w:rPr>
        <w:tab/>
        <w:t>Our tender contains no reservations/deviations.</w:t>
      </w:r>
    </w:p>
    <w:p w14:paraId="5084D394" w14:textId="66B7C4EB" w:rsidR="004C7073" w:rsidRPr="00B771D3" w:rsidRDefault="00941093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7C50">
        <w:rPr>
          <w:rFonts w:ascii="Open Sans" w:hAnsi="Open Sans"/>
          <w:sz w:val="20"/>
          <w:szCs w:val="20"/>
        </w:rPr>
        <w:tab/>
        <w:t>Our tender contains the following reservations/deviations (add rows to the table if necessary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2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>
              <w:rPr>
                <w:rFonts w:ascii="Open Sans" w:hAnsi="Open Sans"/>
              </w:rPr>
              <w:t xml:space="preserve">Reference to relevant document, incl. chapter and text.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Description of deviation/reservation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ause of reservation/deviation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onsequences for the delivery (price, risk, progress, etc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4121C17" w14:textId="77777777" w:rsidR="00FF388C" w:rsidRDefault="00FF388C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lace/date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Duly authorized signature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</w:tbl>
    <w:p w14:paraId="0B5DF568" w14:textId="2E9C4E9B" w:rsidR="00D67DC2" w:rsidRDefault="00D67DC2" w:rsidP="00FF388C">
      <w:pPr>
        <w:jc w:val="both"/>
        <w:rPr>
          <w:rFonts w:eastAsiaTheme="majorEastAsia"/>
          <w:sz w:val="20"/>
          <w:szCs w:val="20"/>
        </w:rPr>
      </w:pPr>
    </w:p>
    <w:sectPr w:rsidR="00D67DC2" w:rsidSect="007F36A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8020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5CE1EF7F" w14:textId="77777777" w:rsidR="00196610" w:rsidRDefault="00196610" w:rsidP="00690FDB">
      <w:pPr>
        <w:spacing w:after="0" w:line="240" w:lineRule="auto"/>
      </w:pPr>
      <w:r>
        <w:continuationSeparator/>
      </w:r>
    </w:p>
  </w:endnote>
  <w:endnote w:type="continuationNotice" w:id="1">
    <w:p w14:paraId="070928A0" w14:textId="77777777" w:rsidR="00777C50" w:rsidRDefault="00777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5AFB7414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78A9">
                <w:rPr>
                  <w:rFonts w:cstheme="minorHAnsi"/>
                  <w:sz w:val="18"/>
                  <w:szCs w:val="18"/>
                </w:rPr>
                <w:t>Reservations and deviations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941093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r w:rsidR="00941093">
            <w:fldChar w:fldCharType="begin"/>
          </w:r>
          <w:r w:rsidR="00941093">
            <w:instrText xml:space="preserve"> NUMPAGES  \* Arabic  \* MERGEFORMAT </w:instrText>
          </w:r>
          <w:r w:rsidR="00941093"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 w:rsidR="00941093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941093">
    <w:pPr>
      <w:pStyle w:val="Bunntekst"/>
      <w:jc w:val="center"/>
    </w:pPr>
  </w:p>
  <w:p w14:paraId="45746565" w14:textId="77777777" w:rsidR="00B23989" w:rsidRDefault="009410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941093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AFAFC64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b/>
                  <w:sz w:val="18"/>
                  <w:szCs w:val="18"/>
                </w:rPr>
                <w:t>Title: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le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D78A9">
                    <w:rPr>
                      <w:rFonts w:cstheme="minorHAnsi"/>
                      <w:sz w:val="18"/>
                      <w:szCs w:val="18"/>
                    </w:rPr>
                    <w:t>Reservations and deviations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0070BAA6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b/>
                  <w:sz w:val="18"/>
                  <w:szCs w:val="18"/>
                </w:rPr>
                <w:t>Print-out date: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41093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3/25/2024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941093" w:rsidP="00981CFD">
        <w:pPr>
          <w:pStyle w:val="Bunntekst"/>
          <w:jc w:val="center"/>
        </w:pPr>
      </w:p>
      <w:p w14:paraId="6DC144AB" w14:textId="77777777" w:rsidR="00981CFD" w:rsidRDefault="00941093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AFA3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43BF8ADC" w14:textId="77777777" w:rsidR="00196610" w:rsidRDefault="00196610" w:rsidP="00690FDB">
      <w:pPr>
        <w:spacing w:after="0" w:line="240" w:lineRule="auto"/>
      </w:pPr>
      <w:r>
        <w:continuationSeparator/>
      </w:r>
    </w:p>
  </w:footnote>
  <w:footnote w:type="continuationNotice" w:id="1">
    <w:p w14:paraId="609F02F2" w14:textId="77777777" w:rsidR="00777C50" w:rsidRDefault="00777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81230">
    <w:abstractNumId w:val="2"/>
  </w:num>
  <w:num w:numId="2" w16cid:durableId="1424299189">
    <w:abstractNumId w:val="1"/>
  </w:num>
  <w:num w:numId="3" w16cid:durableId="612521826">
    <w:abstractNumId w:val="0"/>
  </w:num>
  <w:num w:numId="4" w16cid:durableId="702361256">
    <w:abstractNumId w:val="4"/>
  </w:num>
  <w:num w:numId="5" w16cid:durableId="676271784">
    <w:abstractNumId w:val="5"/>
  </w:num>
  <w:num w:numId="6" w16cid:durableId="318734221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44083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4F8E"/>
    <w:rsid w:val="000A5D54"/>
    <w:rsid w:val="000C6D6E"/>
    <w:rsid w:val="000F3782"/>
    <w:rsid w:val="001357BA"/>
    <w:rsid w:val="00137C7A"/>
    <w:rsid w:val="00146871"/>
    <w:rsid w:val="001476CE"/>
    <w:rsid w:val="00172A7D"/>
    <w:rsid w:val="00196610"/>
    <w:rsid w:val="00235DEA"/>
    <w:rsid w:val="0024012F"/>
    <w:rsid w:val="00260011"/>
    <w:rsid w:val="0026272A"/>
    <w:rsid w:val="00274E95"/>
    <w:rsid w:val="0028432A"/>
    <w:rsid w:val="002D197F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6D78A9"/>
    <w:rsid w:val="007131C3"/>
    <w:rsid w:val="007251EC"/>
    <w:rsid w:val="007346E7"/>
    <w:rsid w:val="00741251"/>
    <w:rsid w:val="00747E7B"/>
    <w:rsid w:val="00752392"/>
    <w:rsid w:val="00753596"/>
    <w:rsid w:val="0076236C"/>
    <w:rsid w:val="00777C50"/>
    <w:rsid w:val="007F36A9"/>
    <w:rsid w:val="0086018F"/>
    <w:rsid w:val="00940A47"/>
    <w:rsid w:val="00941093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D64B4C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453B5"/>
    <w:rsid w:val="00F767F0"/>
    <w:rsid w:val="00F8294C"/>
    <w:rsid w:val="00FE77B3"/>
    <w:rsid w:val="00FF388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2FE9D-5718-4BF8-9432-A1BD25E7B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62EBA-CF87-4131-A55F-F5081019B5D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5b6cf6-36bf-48c4-8af6-5a6ce593c2c6"/>
    <ds:schemaRef ds:uri="http://schemas.microsoft.com/sharepoint/v3"/>
    <ds:schemaRef ds:uri="12c359e6-c5d2-447c-b706-ef1cb49e0122"/>
    <ds:schemaRef ds:uri="http://www.w3.org/XML/1998/namespace"/>
    <ds:schemaRef ds:uri="http://purl.org/dc/dcmitype/"/>
    <ds:schemaRef ds:uri="9092cff8-8f17-469c-b203-1eb3caf34edd"/>
    <ds:schemaRef ds:uri="9574e016-2d0b-41e2-91bf-b961c8110043"/>
    <ds:schemaRef ds:uri="749ab8b6-ff35-4a4f-9f18-9cef83ce6420"/>
  </ds:schemaRefs>
</ds:datastoreItem>
</file>

<file path=customXml/itemProps5.xml><?xml version="1.0" encoding="utf-8"?>
<ds:datastoreItem xmlns:ds="http://schemas.openxmlformats.org/officeDocument/2006/customXml" ds:itemID="{9FBACCC5-050A-4FCA-97D6-0E5E736A5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s and deviations</dc:title>
  <dc:subject/>
  <dc:creator/>
  <cp:keywords/>
  <dc:description/>
  <cp:lastModifiedBy/>
  <cp:revision>1</cp:revision>
  <dcterms:created xsi:type="dcterms:W3CDTF">2024-03-25T09:09:00Z</dcterms:created>
  <dcterms:modified xsi:type="dcterms:W3CDTF">2024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03d71526-6b24-42d1-a41f-ac0c2668afad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6;a70869cc-574a-4e3b-8d17-c26232365cdf,22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e977a892-c60e-4222-8a91-91f65f9a46fb, Oppdater prosess</vt:lpwstr>
  </property>
</Properties>
</file>